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B584F" w14:textId="77777777" w:rsidR="00D544FF" w:rsidRDefault="00D544FF" w:rsidP="007357E1">
      <w:pPr>
        <w:spacing w:after="120"/>
        <w:ind w:left="426"/>
        <w:jc w:val="center"/>
        <w:rPr>
          <w:rFonts w:ascii="Arial" w:hAnsi="Arial" w:cs="Arial"/>
          <w:b/>
          <w:caps/>
        </w:rPr>
      </w:pPr>
    </w:p>
    <w:p w14:paraId="0F65875C" w14:textId="77777777" w:rsidR="007357E1" w:rsidRPr="0086460A" w:rsidRDefault="007357E1" w:rsidP="007357E1">
      <w:pPr>
        <w:spacing w:after="120"/>
        <w:ind w:left="426"/>
        <w:jc w:val="center"/>
        <w:rPr>
          <w:rFonts w:ascii="Arial" w:hAnsi="Arial" w:cs="Arial"/>
          <w:b/>
          <w:caps/>
        </w:rPr>
      </w:pPr>
      <w:r w:rsidRPr="0086460A">
        <w:rPr>
          <w:rFonts w:ascii="Arial" w:hAnsi="Arial" w:cs="Arial"/>
          <w:b/>
          <w:caps/>
        </w:rPr>
        <w:t>Declaració d'absència de conflicte d'interessos (DACI)</w:t>
      </w:r>
    </w:p>
    <w:p w14:paraId="45068EF1" w14:textId="77777777" w:rsidR="007357E1" w:rsidRPr="0086460A" w:rsidRDefault="007357E1" w:rsidP="007357E1">
      <w:pPr>
        <w:ind w:left="426"/>
        <w:jc w:val="both"/>
        <w:rPr>
          <w:rFonts w:ascii="Arial" w:hAnsi="Arial" w:cs="Arial"/>
        </w:rPr>
      </w:pPr>
    </w:p>
    <w:p w14:paraId="515D316F" w14:textId="77777777" w:rsidR="009D78A2" w:rsidRPr="0086460A" w:rsidRDefault="009D78A2" w:rsidP="009D78A2">
      <w:pPr>
        <w:ind w:left="426"/>
        <w:jc w:val="both"/>
        <w:rPr>
          <w:rFonts w:ascii="Arial" w:hAnsi="Arial" w:cs="Arial"/>
        </w:rPr>
      </w:pPr>
      <w:r w:rsidRPr="0086460A">
        <w:rPr>
          <w:rFonts w:ascii="Arial" w:hAnsi="Arial" w:cs="Arial"/>
          <w:b/>
        </w:rPr>
        <w:t xml:space="preserve">Expedient núm.: </w:t>
      </w:r>
      <w:r w:rsidRPr="0086460A">
        <w:rPr>
          <w:rFonts w:ascii="Arial" w:hAnsi="Arial" w:cs="Arial"/>
        </w:rPr>
        <w:t>____________</w:t>
      </w:r>
    </w:p>
    <w:p w14:paraId="2A8F2A79" w14:textId="77777777" w:rsidR="009D78A2" w:rsidRDefault="009D78A2" w:rsidP="00E44983">
      <w:pPr>
        <w:ind w:left="426"/>
        <w:jc w:val="both"/>
        <w:rPr>
          <w:rFonts w:ascii="Arial" w:hAnsi="Arial" w:cs="Arial"/>
          <w:b/>
        </w:rPr>
      </w:pPr>
    </w:p>
    <w:p w14:paraId="12CCC12F" w14:textId="1951325A" w:rsidR="00E44983" w:rsidRPr="0086460A" w:rsidRDefault="00E44983" w:rsidP="00E44983">
      <w:pPr>
        <w:ind w:left="426"/>
        <w:jc w:val="both"/>
        <w:rPr>
          <w:rFonts w:ascii="Arial" w:hAnsi="Arial" w:cs="Arial"/>
          <w:b/>
        </w:rPr>
      </w:pPr>
      <w:r w:rsidRPr="0086460A">
        <w:rPr>
          <w:rFonts w:ascii="Arial" w:hAnsi="Arial" w:cs="Arial"/>
          <w:b/>
        </w:rPr>
        <w:t>Contracte/</w:t>
      </w:r>
      <w:proofErr w:type="spellStart"/>
      <w:r w:rsidRPr="0086460A">
        <w:rPr>
          <w:rFonts w:ascii="Arial" w:hAnsi="Arial" w:cs="Arial"/>
          <w:b/>
        </w:rPr>
        <w:t>Subvenció:_</w:t>
      </w:r>
      <w:r>
        <w:rPr>
          <w:rFonts w:ascii="Arial" w:hAnsi="Arial" w:cs="Arial"/>
          <w:b/>
        </w:rPr>
        <w:t>______</w:t>
      </w:r>
      <w:r w:rsidRPr="0086460A">
        <w:rPr>
          <w:rFonts w:ascii="Arial" w:hAnsi="Arial" w:cs="Arial"/>
          <w:b/>
        </w:rPr>
        <w:t>_</w:t>
      </w:r>
      <w:r w:rsidRPr="0086460A">
        <w:rPr>
          <w:rFonts w:ascii="Arial" w:hAnsi="Arial" w:cs="Arial"/>
          <w:b/>
          <w:i/>
        </w:rPr>
        <w:t>Títol</w:t>
      </w:r>
      <w:proofErr w:type="spellEnd"/>
      <w:r w:rsidRPr="0086460A">
        <w:rPr>
          <w:rFonts w:ascii="Arial" w:hAnsi="Arial" w:cs="Arial"/>
          <w:b/>
          <w:i/>
        </w:rPr>
        <w:t xml:space="preserve"> o nom de l’expedient que especificarà si és contracte, subvenció o altre de disposició de fons provinents de la Unió Europea</w:t>
      </w:r>
      <w:r w:rsidRPr="0086460A">
        <w:rPr>
          <w:rFonts w:ascii="Arial" w:hAnsi="Arial" w:cs="Arial"/>
        </w:rPr>
        <w:t>_______________</w:t>
      </w:r>
    </w:p>
    <w:p w14:paraId="0A25E029" w14:textId="77777777" w:rsidR="007357E1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541BED9B" w14:textId="77777777" w:rsidR="00E44983" w:rsidRPr="0086460A" w:rsidRDefault="00E44983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6DCEA5F2" w14:textId="09AFB847" w:rsidR="00E44983" w:rsidRDefault="00713627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 senyor/</w:t>
      </w:r>
      <w:r w:rsidR="00E44983">
        <w:rPr>
          <w:rFonts w:ascii="Arial" w:hAnsi="Arial" w:cs="Arial"/>
          <w:iCs/>
        </w:rPr>
        <w:t xml:space="preserve"> La </w:t>
      </w:r>
      <w:r>
        <w:rPr>
          <w:rFonts w:ascii="Arial" w:hAnsi="Arial" w:cs="Arial"/>
          <w:iCs/>
        </w:rPr>
        <w:t>senyora _____________________________________ amb DNI n</w:t>
      </w:r>
      <w:r w:rsidR="00E44983">
        <w:rPr>
          <w:rFonts w:ascii="Arial" w:hAnsi="Arial" w:cs="Arial"/>
          <w:iCs/>
        </w:rPr>
        <w:t>úm.____</w:t>
      </w:r>
      <w:r>
        <w:rPr>
          <w:rFonts w:ascii="Arial" w:hAnsi="Arial" w:cs="Arial"/>
          <w:iCs/>
        </w:rPr>
        <w:t>____________</w:t>
      </w:r>
      <w:r w:rsidR="00E44983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actuant </w:t>
      </w:r>
      <w:r w:rsidR="00E44983">
        <w:rPr>
          <w:rFonts w:ascii="Arial" w:hAnsi="Arial" w:cs="Arial"/>
          <w:iCs/>
        </w:rPr>
        <w:t>___________(</w:t>
      </w:r>
      <w:r w:rsidRPr="00E44983">
        <w:rPr>
          <w:rFonts w:ascii="Arial" w:hAnsi="Arial" w:cs="Arial"/>
          <w:i/>
          <w:iCs/>
        </w:rPr>
        <w:t>en nom propi/</w:t>
      </w:r>
      <w:r w:rsidR="009D78A2">
        <w:rPr>
          <w:rFonts w:ascii="Arial" w:hAnsi="Arial" w:cs="Arial"/>
          <w:i/>
          <w:iCs/>
        </w:rPr>
        <w:t xml:space="preserve">com a </w:t>
      </w:r>
      <w:r w:rsidRPr="00E44983">
        <w:rPr>
          <w:rFonts w:ascii="Arial" w:hAnsi="Arial" w:cs="Arial"/>
          <w:i/>
          <w:iCs/>
        </w:rPr>
        <w:t>rep</w:t>
      </w:r>
      <w:r w:rsidR="005758D0">
        <w:rPr>
          <w:rFonts w:ascii="Arial" w:hAnsi="Arial" w:cs="Arial"/>
          <w:i/>
          <w:iCs/>
        </w:rPr>
        <w:t>resentant legal de____</w:t>
      </w:r>
      <w:r w:rsidR="009D78A2">
        <w:rPr>
          <w:rFonts w:ascii="Arial" w:hAnsi="Arial" w:cs="Arial"/>
          <w:i/>
          <w:iCs/>
        </w:rPr>
        <w:t xml:space="preserve"> </w:t>
      </w:r>
      <w:r w:rsidR="00E44983">
        <w:rPr>
          <w:rFonts w:ascii="Arial" w:hAnsi="Arial" w:cs="Arial"/>
          <w:i/>
          <w:iCs/>
        </w:rPr>
        <w:t>nom empresa/entitat</w:t>
      </w:r>
      <w:r w:rsidR="005758D0">
        <w:rPr>
          <w:rFonts w:ascii="Arial" w:hAnsi="Arial" w:cs="Arial"/>
          <w:i/>
          <w:iCs/>
        </w:rPr>
        <w:t xml:space="preserve"> _____</w:t>
      </w:r>
      <w:r>
        <w:rPr>
          <w:rFonts w:ascii="Arial" w:hAnsi="Arial" w:cs="Arial"/>
          <w:iCs/>
        </w:rPr>
        <w:t>)</w:t>
      </w:r>
      <w:r w:rsidR="005758D0">
        <w:rPr>
          <w:rFonts w:ascii="Arial" w:hAnsi="Arial" w:cs="Arial"/>
          <w:iCs/>
        </w:rPr>
        <w:t xml:space="preserve"> </w:t>
      </w:r>
      <w:r w:rsidR="00E44983">
        <w:rPr>
          <w:rFonts w:ascii="Arial" w:hAnsi="Arial" w:cs="Arial"/>
          <w:iCs/>
        </w:rPr>
        <w:t>i en la meva condició de ___</w:t>
      </w:r>
      <w:r w:rsidR="009D78A2">
        <w:rPr>
          <w:rFonts w:ascii="Arial" w:hAnsi="Arial" w:cs="Arial"/>
          <w:iCs/>
        </w:rPr>
        <w:t xml:space="preserve"> _____</w:t>
      </w:r>
      <w:r w:rsidR="00E44983">
        <w:rPr>
          <w:rFonts w:ascii="Arial" w:hAnsi="Arial" w:cs="Arial"/>
          <w:iCs/>
        </w:rPr>
        <w:t>(</w:t>
      </w:r>
      <w:r w:rsidR="00170CDD">
        <w:rPr>
          <w:rFonts w:ascii="Arial" w:hAnsi="Arial" w:cs="Arial"/>
          <w:iCs/>
        </w:rPr>
        <w:t>potencial</w:t>
      </w:r>
      <w:r w:rsidR="00D544FF">
        <w:rPr>
          <w:rFonts w:ascii="Arial" w:hAnsi="Arial" w:cs="Arial"/>
          <w:iCs/>
        </w:rPr>
        <w:t xml:space="preserve"> </w:t>
      </w:r>
      <w:r w:rsidR="00E44983" w:rsidRPr="00713627">
        <w:rPr>
          <w:rFonts w:ascii="Arial" w:hAnsi="Arial" w:cs="Arial"/>
          <w:iCs/>
        </w:rPr>
        <w:t xml:space="preserve">adjudicatari/ària </w:t>
      </w:r>
      <w:r w:rsidR="002B10C5">
        <w:rPr>
          <w:rFonts w:ascii="Arial" w:hAnsi="Arial" w:cs="Arial"/>
          <w:iCs/>
        </w:rPr>
        <w:t xml:space="preserve">o </w:t>
      </w:r>
      <w:r w:rsidRPr="00713627">
        <w:rPr>
          <w:rFonts w:ascii="Arial" w:hAnsi="Arial" w:cs="Arial"/>
          <w:iCs/>
        </w:rPr>
        <w:t>benef</w:t>
      </w:r>
      <w:r w:rsidR="00E44983">
        <w:rPr>
          <w:rFonts w:ascii="Arial" w:hAnsi="Arial" w:cs="Arial"/>
          <w:iCs/>
        </w:rPr>
        <w:t>iciari/ària</w:t>
      </w:r>
      <w:r w:rsidRPr="00713627">
        <w:rPr>
          <w:rFonts w:ascii="Arial" w:hAnsi="Arial" w:cs="Arial"/>
          <w:iCs/>
        </w:rPr>
        <w:t>)</w:t>
      </w:r>
      <w:r w:rsidR="00E44983">
        <w:rPr>
          <w:rFonts w:ascii="Arial" w:hAnsi="Arial" w:cs="Arial"/>
          <w:iCs/>
        </w:rPr>
        <w:t>____</w:t>
      </w:r>
      <w:r w:rsidR="002B10C5">
        <w:rPr>
          <w:rFonts w:ascii="Arial" w:hAnsi="Arial" w:cs="Arial"/>
          <w:iCs/>
        </w:rPr>
        <w:t xml:space="preserve"> </w:t>
      </w:r>
      <w:r w:rsidR="00C175D8">
        <w:rPr>
          <w:rFonts w:ascii="Arial" w:hAnsi="Arial" w:cs="Arial"/>
          <w:iCs/>
        </w:rPr>
        <w:t xml:space="preserve">en l’expedient </w:t>
      </w:r>
      <w:r w:rsidR="002B10C5">
        <w:rPr>
          <w:rFonts w:ascii="Arial" w:hAnsi="Arial" w:cs="Arial"/>
          <w:iCs/>
        </w:rPr>
        <w:t>indicat a l’encapçalament,</w:t>
      </w:r>
      <w:r w:rsidR="002B10C5" w:rsidRPr="00713627">
        <w:rPr>
          <w:rFonts w:ascii="Arial" w:hAnsi="Arial" w:cs="Arial"/>
          <w:iCs/>
        </w:rPr>
        <w:t xml:space="preserve"> </w:t>
      </w:r>
      <w:r w:rsidRPr="00713627">
        <w:rPr>
          <w:rFonts w:ascii="Arial" w:hAnsi="Arial" w:cs="Arial"/>
          <w:iCs/>
        </w:rPr>
        <w:t>finança</w:t>
      </w:r>
      <w:r w:rsidR="00E44983">
        <w:rPr>
          <w:rFonts w:ascii="Arial" w:hAnsi="Arial" w:cs="Arial"/>
          <w:iCs/>
        </w:rPr>
        <w:t>t total o parcialment amb recursos provinents de la Unió europea.</w:t>
      </w:r>
    </w:p>
    <w:p w14:paraId="0FA4798F" w14:textId="77777777" w:rsidR="00E44983" w:rsidRDefault="00E44983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063F1424" w14:textId="7D79F5D6" w:rsidR="00E7138F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  <w:r w:rsidRPr="0086460A">
        <w:rPr>
          <w:rFonts w:ascii="Arial" w:hAnsi="Arial" w:cs="Arial"/>
          <w:iCs/>
        </w:rPr>
        <w:t>A</w:t>
      </w:r>
      <w:r w:rsidR="00E44983">
        <w:rPr>
          <w:rFonts w:ascii="Arial" w:hAnsi="Arial" w:cs="Arial"/>
          <w:iCs/>
        </w:rPr>
        <w:t xml:space="preserve">mb el propòsit de </w:t>
      </w:r>
      <w:r w:rsidRPr="0086460A">
        <w:rPr>
          <w:rFonts w:ascii="Arial" w:hAnsi="Arial" w:cs="Arial"/>
          <w:iCs/>
        </w:rPr>
        <w:t xml:space="preserve">garantir la imparcialitat </w:t>
      </w:r>
      <w:r w:rsidR="00E44983">
        <w:rPr>
          <w:rFonts w:ascii="Arial" w:hAnsi="Arial" w:cs="Arial"/>
          <w:iCs/>
        </w:rPr>
        <w:t>en</w:t>
      </w:r>
      <w:r w:rsidR="00E7138F">
        <w:rPr>
          <w:rFonts w:ascii="Arial" w:hAnsi="Arial" w:cs="Arial"/>
          <w:iCs/>
        </w:rPr>
        <w:t xml:space="preserve"> </w:t>
      </w:r>
      <w:r w:rsidR="005758D0">
        <w:rPr>
          <w:rFonts w:ascii="Arial" w:hAnsi="Arial" w:cs="Arial"/>
          <w:iCs/>
        </w:rPr>
        <w:t xml:space="preserve">la </w:t>
      </w:r>
      <w:r w:rsidR="00E7138F">
        <w:rPr>
          <w:rFonts w:ascii="Arial" w:hAnsi="Arial" w:cs="Arial"/>
          <w:iCs/>
        </w:rPr>
        <w:t xml:space="preserve">participació com a tercer en </w:t>
      </w:r>
      <w:r w:rsidRPr="0086460A">
        <w:rPr>
          <w:rFonts w:ascii="Arial" w:hAnsi="Arial" w:cs="Arial"/>
          <w:iCs/>
        </w:rPr>
        <w:t>el procediment</w:t>
      </w:r>
      <w:r w:rsidR="00E44983">
        <w:rPr>
          <w:rFonts w:ascii="Arial" w:hAnsi="Arial" w:cs="Arial"/>
          <w:iCs/>
        </w:rPr>
        <w:t xml:space="preserve"> </w:t>
      </w:r>
      <w:r w:rsidRPr="0086460A">
        <w:rPr>
          <w:rFonts w:ascii="Arial" w:hAnsi="Arial" w:cs="Arial"/>
          <w:iCs/>
        </w:rPr>
        <w:t>a dalt referenciat</w:t>
      </w:r>
      <w:r w:rsidR="00E44983">
        <w:rPr>
          <w:rFonts w:ascii="Arial" w:hAnsi="Arial" w:cs="Arial"/>
          <w:iCs/>
        </w:rPr>
        <w:t xml:space="preserve">, </w:t>
      </w:r>
      <w:r w:rsidR="00E44983" w:rsidRPr="00713627">
        <w:rPr>
          <w:rFonts w:ascii="Arial" w:hAnsi="Arial" w:cs="Arial"/>
          <w:iCs/>
        </w:rPr>
        <w:t xml:space="preserve">tramitat </w:t>
      </w:r>
      <w:r w:rsidR="00E44983">
        <w:rPr>
          <w:rFonts w:ascii="Arial" w:hAnsi="Arial" w:cs="Arial"/>
          <w:iCs/>
        </w:rPr>
        <w:t>per la Diputació de Barcelona</w:t>
      </w:r>
      <w:r w:rsidRPr="0086460A">
        <w:rPr>
          <w:rFonts w:ascii="Arial" w:hAnsi="Arial" w:cs="Arial"/>
          <w:iCs/>
        </w:rPr>
        <w:t xml:space="preserve">, </w:t>
      </w:r>
    </w:p>
    <w:p w14:paraId="74AEC582" w14:textId="77777777" w:rsidR="00E44983" w:rsidRDefault="00E44983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5817CD64" w14:textId="77777777" w:rsidR="00E44983" w:rsidRPr="00E44983" w:rsidRDefault="00E44983" w:rsidP="00E7138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iCs/>
        </w:rPr>
      </w:pPr>
      <w:r w:rsidRPr="00E44983">
        <w:rPr>
          <w:rFonts w:ascii="Arial" w:hAnsi="Arial" w:cs="Arial"/>
          <w:b/>
          <w:iCs/>
        </w:rPr>
        <w:t xml:space="preserve">DECLARO </w:t>
      </w:r>
    </w:p>
    <w:p w14:paraId="44CC4400" w14:textId="77777777" w:rsidR="00E44983" w:rsidRDefault="00E44983" w:rsidP="00E7138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602ACC0B" w14:textId="77777777" w:rsidR="007357E1" w:rsidRPr="0086460A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  <w:r w:rsidRPr="0086460A">
        <w:rPr>
          <w:rFonts w:ascii="Arial" w:hAnsi="Arial" w:cs="Arial"/>
          <w:b/>
          <w:iCs/>
        </w:rPr>
        <w:t>Primer.</w:t>
      </w:r>
      <w:r w:rsidRPr="0086460A">
        <w:rPr>
          <w:rFonts w:ascii="Arial" w:hAnsi="Arial" w:cs="Arial"/>
          <w:iCs/>
        </w:rPr>
        <w:t xml:space="preserve"> </w:t>
      </w:r>
      <w:r w:rsidRPr="00F06F2A">
        <w:rPr>
          <w:rFonts w:ascii="Arial" w:hAnsi="Arial" w:cs="Arial"/>
          <w:iCs/>
          <w:caps/>
        </w:rPr>
        <w:t>Estar informat/da</w:t>
      </w:r>
      <w:r w:rsidRPr="0086460A">
        <w:rPr>
          <w:rFonts w:ascii="Arial" w:hAnsi="Arial" w:cs="Arial"/>
          <w:iCs/>
        </w:rPr>
        <w:t xml:space="preserve"> del següent:</w:t>
      </w:r>
    </w:p>
    <w:p w14:paraId="64E2AD11" w14:textId="77777777" w:rsidR="007357E1" w:rsidRPr="0086460A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484B856A" w14:textId="1C113ED9" w:rsidR="007357E1" w:rsidRPr="0086460A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  <w:r w:rsidRPr="0086460A">
        <w:rPr>
          <w:rFonts w:ascii="Arial" w:hAnsi="Arial" w:cs="Arial"/>
          <w:iCs/>
        </w:rPr>
        <w:t xml:space="preserve">1. Que l'article 61.3 «Conflicte d'interessos», del Reglament (UE, </w:t>
      </w:r>
      <w:proofErr w:type="spellStart"/>
      <w:r w:rsidRPr="0086460A">
        <w:rPr>
          <w:rFonts w:ascii="Arial" w:hAnsi="Arial" w:cs="Arial"/>
          <w:iCs/>
        </w:rPr>
        <w:t>Euratom</w:t>
      </w:r>
      <w:proofErr w:type="spellEnd"/>
      <w:r w:rsidRPr="0086460A">
        <w:rPr>
          <w:rFonts w:ascii="Arial" w:hAnsi="Arial" w:cs="Arial"/>
          <w:iCs/>
        </w:rPr>
        <w:t>) 2018/1046 del Parlament Europeu i del Consell, del 18 de juliol (Reglament financer de la UE) estableix que «existirà conflicte d'interessos quan l'exercici imparcial i objectiu de les</w:t>
      </w:r>
      <w:r w:rsidR="00713627">
        <w:rPr>
          <w:rFonts w:ascii="Arial" w:hAnsi="Arial" w:cs="Arial"/>
          <w:iCs/>
        </w:rPr>
        <w:t xml:space="preserve"> </w:t>
      </w:r>
      <w:r w:rsidRPr="0086460A">
        <w:rPr>
          <w:rFonts w:ascii="Arial" w:hAnsi="Arial" w:cs="Arial"/>
          <w:iCs/>
        </w:rPr>
        <w:t>funcions es vegi compromès per raons familiars, afectives, d'afinitat política o nacional,</w:t>
      </w:r>
      <w:r w:rsidR="00713627">
        <w:rPr>
          <w:rFonts w:ascii="Arial" w:hAnsi="Arial" w:cs="Arial"/>
          <w:iCs/>
        </w:rPr>
        <w:t xml:space="preserve"> </w:t>
      </w:r>
      <w:r w:rsidRPr="0086460A">
        <w:rPr>
          <w:rFonts w:ascii="Arial" w:hAnsi="Arial" w:cs="Arial"/>
          <w:iCs/>
        </w:rPr>
        <w:t>d'interès econòmic o per qualsevol motiu directe o indirecte d'interès personal.»</w:t>
      </w:r>
    </w:p>
    <w:p w14:paraId="144A2148" w14:textId="77777777" w:rsidR="007357E1" w:rsidRPr="0086460A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3764C3AC" w14:textId="19CAD832" w:rsidR="007357E1" w:rsidRPr="0086460A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  <w:r w:rsidRPr="0086460A">
        <w:rPr>
          <w:rFonts w:ascii="Arial" w:hAnsi="Arial" w:cs="Arial"/>
          <w:iCs/>
        </w:rPr>
        <w:t>2. Que l'article 64 «Lluita contra la corrupció i la prevenció dels conflictes d'interessos»</w:t>
      </w:r>
      <w:r w:rsidR="00713627">
        <w:rPr>
          <w:rFonts w:ascii="Arial" w:hAnsi="Arial" w:cs="Arial"/>
          <w:iCs/>
        </w:rPr>
        <w:t xml:space="preserve"> </w:t>
      </w:r>
      <w:r w:rsidRPr="0086460A">
        <w:rPr>
          <w:rFonts w:ascii="Arial" w:hAnsi="Arial" w:cs="Arial"/>
          <w:iCs/>
        </w:rPr>
        <w:t>de la Llei 9/2017, de 8 de novembre, de Contractes del Sector Públic, té la finalitat d'evitar qualsevol distorsió de la competència i garantir la transparència en el procediment i assegurar la igualtat de tracte a tots els candidats i licitadors.</w:t>
      </w:r>
    </w:p>
    <w:p w14:paraId="2FB35C5A" w14:textId="77777777" w:rsidR="007357E1" w:rsidRPr="0086460A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15891979" w14:textId="1ED25855" w:rsidR="009D78A2" w:rsidRDefault="009D78A2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3. Que </w:t>
      </w:r>
      <w:r w:rsidR="007357E1" w:rsidRPr="0086460A">
        <w:rPr>
          <w:rFonts w:ascii="Arial" w:hAnsi="Arial" w:cs="Arial"/>
          <w:iCs/>
        </w:rPr>
        <w:t xml:space="preserve">l'article 23 «Abstenció», de la Llei 40/2015, d'1 octubre, de Règim Jurídic del Sector Públic, estableix que s'han d'abstenir d'intervenir en el procediment les autoritats i el personal al servei de les administracions en qui es donin </w:t>
      </w:r>
      <w:r>
        <w:rPr>
          <w:rFonts w:ascii="Arial" w:hAnsi="Arial" w:cs="Arial"/>
          <w:iCs/>
        </w:rPr>
        <w:t>determinades</w:t>
      </w:r>
      <w:r w:rsidR="007357E1" w:rsidRPr="0086460A">
        <w:rPr>
          <w:rFonts w:ascii="Arial" w:hAnsi="Arial" w:cs="Arial"/>
          <w:iCs/>
        </w:rPr>
        <w:t xml:space="preserve"> circumstàncies </w:t>
      </w:r>
      <w:r>
        <w:rPr>
          <w:rFonts w:ascii="Arial" w:hAnsi="Arial" w:cs="Arial"/>
          <w:iCs/>
        </w:rPr>
        <w:t>d’interès, vincle o relació.</w:t>
      </w:r>
    </w:p>
    <w:p w14:paraId="3ADF70EA" w14:textId="77777777" w:rsidR="00F06F2A" w:rsidRDefault="00F06F2A" w:rsidP="009D78A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6D66B2CA" w14:textId="0086F91F" w:rsidR="00F06F2A" w:rsidRDefault="00F06F2A" w:rsidP="009D78A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  <w:r w:rsidRPr="0086460A">
        <w:rPr>
          <w:rFonts w:ascii="Arial" w:hAnsi="Arial" w:cs="Arial"/>
          <w:b/>
          <w:iCs/>
        </w:rPr>
        <w:t>Segon.</w:t>
      </w:r>
      <w:r w:rsidRPr="0086460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D’acord amb l’anterior marc normatiu que vincula agents financers i qualsevol persona, incloses </w:t>
      </w:r>
      <w:r w:rsidR="00D544FF">
        <w:rPr>
          <w:rFonts w:ascii="Arial" w:hAnsi="Arial" w:cs="Arial"/>
          <w:iCs/>
        </w:rPr>
        <w:t>les autoritats,</w:t>
      </w:r>
      <w:r>
        <w:rPr>
          <w:rFonts w:ascii="Arial" w:hAnsi="Arial" w:cs="Arial"/>
          <w:iCs/>
        </w:rPr>
        <w:t xml:space="preserve"> intervinents en aquest expedient, MANIFESTO:</w:t>
      </w:r>
    </w:p>
    <w:p w14:paraId="6938B106" w14:textId="77777777" w:rsidR="00F06F2A" w:rsidRDefault="00F06F2A" w:rsidP="009D78A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69D6D124" w14:textId="0F34054C" w:rsidR="009D78A2" w:rsidRPr="00F06F2A" w:rsidRDefault="00F06F2A" w:rsidP="00F06F2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.</w:t>
      </w:r>
      <w:r w:rsidRPr="00F06F2A">
        <w:rPr>
          <w:rFonts w:ascii="Arial" w:hAnsi="Arial" w:cs="Arial"/>
          <w:iCs/>
        </w:rPr>
        <w:t xml:space="preserve">Que estic </w:t>
      </w:r>
      <w:r w:rsidR="00D544FF">
        <w:rPr>
          <w:rFonts w:ascii="Arial" w:hAnsi="Arial" w:cs="Arial"/>
          <w:iCs/>
        </w:rPr>
        <w:t>informat/da del compromís adquirit de respectar, en els aspectes que resultin d’aplicació,</w:t>
      </w:r>
      <w:r w:rsidR="009D78A2" w:rsidRPr="00F06F2A">
        <w:rPr>
          <w:rFonts w:ascii="Arial" w:hAnsi="Arial" w:cs="Arial"/>
          <w:iCs/>
        </w:rPr>
        <w:t xml:space="preserve"> </w:t>
      </w:r>
      <w:r w:rsidR="00D544FF">
        <w:rPr>
          <w:rFonts w:ascii="Arial" w:hAnsi="Arial" w:cs="Arial"/>
          <w:iCs/>
        </w:rPr>
        <w:t>el</w:t>
      </w:r>
      <w:r w:rsidR="009D78A2" w:rsidRPr="00F06F2A">
        <w:rPr>
          <w:rFonts w:ascii="Arial" w:hAnsi="Arial" w:cs="Arial"/>
          <w:iCs/>
        </w:rPr>
        <w:t xml:space="preserve"> </w:t>
      </w:r>
      <w:r w:rsidR="00D544FF">
        <w:rPr>
          <w:rFonts w:ascii="Arial" w:hAnsi="Arial" w:cs="Arial"/>
          <w:iCs/>
        </w:rPr>
        <w:t xml:space="preserve">Sistema </w:t>
      </w:r>
      <w:r w:rsidR="009D78A2" w:rsidRPr="00F06F2A">
        <w:rPr>
          <w:rFonts w:ascii="Arial" w:hAnsi="Arial" w:cs="Arial"/>
          <w:iCs/>
        </w:rPr>
        <w:t>d'Integritat</w:t>
      </w:r>
      <w:r w:rsidR="00D544FF">
        <w:rPr>
          <w:rFonts w:ascii="Arial" w:hAnsi="Arial" w:cs="Arial"/>
          <w:iCs/>
        </w:rPr>
        <w:t xml:space="preserve"> Institucional  i Pla</w:t>
      </w:r>
      <w:r w:rsidR="009D78A2" w:rsidRPr="00F06F2A">
        <w:rPr>
          <w:rFonts w:ascii="Arial" w:hAnsi="Arial" w:cs="Arial"/>
          <w:iCs/>
        </w:rPr>
        <w:t xml:space="preserve"> de Mesures Antifrau de la Diputació </w:t>
      </w:r>
      <w:r>
        <w:rPr>
          <w:rFonts w:ascii="Arial" w:hAnsi="Arial" w:cs="Arial"/>
          <w:iCs/>
        </w:rPr>
        <w:t>de Barcelona, aprovat</w:t>
      </w:r>
      <w:r w:rsidR="00D544FF">
        <w:rPr>
          <w:rFonts w:ascii="Arial" w:hAnsi="Arial" w:cs="Arial"/>
          <w:iCs/>
        </w:rPr>
        <w:t xml:space="preserve">s </w:t>
      </w:r>
      <w:r>
        <w:rPr>
          <w:rFonts w:ascii="Arial" w:hAnsi="Arial" w:cs="Arial"/>
          <w:iCs/>
        </w:rPr>
        <w:t>el 24 de febrer de</w:t>
      </w:r>
      <w:r w:rsidR="009D78A2" w:rsidRPr="00F06F2A">
        <w:rPr>
          <w:rFonts w:ascii="Arial" w:hAnsi="Arial" w:cs="Arial"/>
          <w:iCs/>
        </w:rPr>
        <w:t xml:space="preserve"> 2022.</w:t>
      </w:r>
    </w:p>
    <w:p w14:paraId="71223C06" w14:textId="77777777" w:rsidR="009D78A2" w:rsidRPr="009D78A2" w:rsidRDefault="009D78A2" w:rsidP="009D78A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57041B89" w14:textId="68C69A7C" w:rsidR="009D78A2" w:rsidRPr="0086460A" w:rsidRDefault="00F06F2A" w:rsidP="009D78A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.</w:t>
      </w:r>
      <w:r w:rsidR="00D544FF">
        <w:rPr>
          <w:rFonts w:ascii="Arial" w:hAnsi="Arial" w:cs="Arial"/>
          <w:iCs/>
        </w:rPr>
        <w:t xml:space="preserve"> Que</w:t>
      </w:r>
      <w:r>
        <w:rPr>
          <w:rFonts w:ascii="Arial" w:hAnsi="Arial" w:cs="Arial"/>
          <w:iCs/>
        </w:rPr>
        <w:t xml:space="preserve"> no est</w:t>
      </w:r>
      <w:r w:rsidR="00D544FF">
        <w:rPr>
          <w:rFonts w:ascii="Arial" w:hAnsi="Arial" w:cs="Arial"/>
          <w:iCs/>
        </w:rPr>
        <w:t>ic</w:t>
      </w:r>
      <w:r>
        <w:rPr>
          <w:rFonts w:ascii="Arial" w:hAnsi="Arial" w:cs="Arial"/>
          <w:iCs/>
        </w:rPr>
        <w:t xml:space="preserve"> afectat</w:t>
      </w:r>
      <w:r w:rsidR="00D544FF">
        <w:rPr>
          <w:rFonts w:ascii="Arial" w:hAnsi="Arial" w:cs="Arial"/>
          <w:iCs/>
        </w:rPr>
        <w:t>/da</w:t>
      </w:r>
      <w:r>
        <w:rPr>
          <w:rFonts w:ascii="Arial" w:hAnsi="Arial" w:cs="Arial"/>
          <w:iCs/>
        </w:rPr>
        <w:t xml:space="preserve"> per </w:t>
      </w:r>
      <w:r w:rsidR="009D78A2" w:rsidRPr="009D78A2">
        <w:rPr>
          <w:rFonts w:ascii="Arial" w:hAnsi="Arial" w:cs="Arial"/>
          <w:iCs/>
        </w:rPr>
        <w:t xml:space="preserve">cap de les situacions que </w:t>
      </w:r>
      <w:r w:rsidR="00D544FF">
        <w:rPr>
          <w:rFonts w:ascii="Arial" w:hAnsi="Arial" w:cs="Arial"/>
          <w:iCs/>
        </w:rPr>
        <w:t>s’</w:t>
      </w:r>
      <w:r w:rsidR="009D78A2" w:rsidRPr="009D78A2">
        <w:rPr>
          <w:rFonts w:ascii="Arial" w:hAnsi="Arial" w:cs="Arial"/>
          <w:iCs/>
        </w:rPr>
        <w:t>han identificat com a susceptibles de motivar un possible conflicte d'interessos amb la/les persona/es responsable/s</w:t>
      </w:r>
      <w:r>
        <w:rPr>
          <w:rFonts w:ascii="Arial" w:hAnsi="Arial" w:cs="Arial"/>
          <w:iCs/>
        </w:rPr>
        <w:t xml:space="preserve"> i</w:t>
      </w:r>
      <w:r w:rsidR="009D78A2" w:rsidRPr="009D78A2">
        <w:rPr>
          <w:rFonts w:ascii="Arial" w:hAnsi="Arial" w:cs="Arial"/>
          <w:iCs/>
        </w:rPr>
        <w:t xml:space="preserve"> empleats /es públics/es de l</w:t>
      </w:r>
      <w:r>
        <w:rPr>
          <w:rFonts w:ascii="Arial" w:hAnsi="Arial" w:cs="Arial"/>
          <w:iCs/>
        </w:rPr>
        <w:t>’</w:t>
      </w:r>
      <w:r w:rsidR="009D78A2" w:rsidRPr="009D78A2">
        <w:rPr>
          <w:rFonts w:ascii="Arial" w:hAnsi="Arial" w:cs="Arial"/>
          <w:iCs/>
        </w:rPr>
        <w:t>expedient</w:t>
      </w:r>
      <w:r>
        <w:rPr>
          <w:rFonts w:ascii="Arial" w:hAnsi="Arial" w:cs="Arial"/>
          <w:iCs/>
        </w:rPr>
        <w:t>, e</w:t>
      </w:r>
      <w:r w:rsidR="009D78A2" w:rsidRPr="009D78A2">
        <w:rPr>
          <w:rFonts w:ascii="Arial" w:hAnsi="Arial" w:cs="Arial"/>
          <w:iCs/>
        </w:rPr>
        <w:t xml:space="preserve">ntre </w:t>
      </w:r>
      <w:r w:rsidR="00D544FF">
        <w:rPr>
          <w:rFonts w:ascii="Arial" w:hAnsi="Arial" w:cs="Arial"/>
          <w:iCs/>
        </w:rPr>
        <w:t>aquestes</w:t>
      </w:r>
      <w:r w:rsidR="009D78A2" w:rsidRPr="009D78A2">
        <w:rPr>
          <w:rFonts w:ascii="Arial" w:hAnsi="Arial" w:cs="Arial"/>
          <w:iCs/>
        </w:rPr>
        <w:t>:</w:t>
      </w:r>
    </w:p>
    <w:p w14:paraId="5BBD9B67" w14:textId="77777777" w:rsidR="007357E1" w:rsidRPr="0086460A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13FF9F3A" w14:textId="77777777" w:rsidR="007357E1" w:rsidRDefault="007357E1" w:rsidP="007357E1">
      <w:pPr>
        <w:pStyle w:val="Pargrafdel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284"/>
        <w:contextualSpacing/>
        <w:rPr>
          <w:rFonts w:cs="Arial"/>
          <w:iCs/>
          <w:sz w:val="22"/>
          <w:szCs w:val="22"/>
        </w:rPr>
      </w:pPr>
      <w:r w:rsidRPr="0086460A">
        <w:rPr>
          <w:rFonts w:cs="Arial"/>
          <w:iCs/>
          <w:sz w:val="22"/>
          <w:szCs w:val="22"/>
        </w:rPr>
        <w:t>Tenir interès personal en l'assumpte de què es tracti o en un altre en la resolució del qual pogués influir la d'aquell; ser administrador de societat o entitat interessada, o tenir qüestió litigiosa pendent amb algun interessat.</w:t>
      </w:r>
    </w:p>
    <w:p w14:paraId="2530F4EF" w14:textId="77777777" w:rsidR="00F06F2A" w:rsidRPr="0086460A" w:rsidRDefault="00F06F2A" w:rsidP="00F06F2A">
      <w:pPr>
        <w:pStyle w:val="Pargrafdellista"/>
        <w:tabs>
          <w:tab w:val="left" w:pos="993"/>
        </w:tabs>
        <w:autoSpaceDE w:val="0"/>
        <w:autoSpaceDN w:val="0"/>
        <w:adjustRightInd w:val="0"/>
        <w:ind w:left="993"/>
        <w:contextualSpacing/>
        <w:rPr>
          <w:rFonts w:cs="Arial"/>
          <w:iCs/>
          <w:sz w:val="22"/>
          <w:szCs w:val="22"/>
        </w:rPr>
      </w:pPr>
    </w:p>
    <w:p w14:paraId="508C419F" w14:textId="77777777" w:rsidR="007357E1" w:rsidRDefault="007357E1" w:rsidP="007357E1">
      <w:pPr>
        <w:pStyle w:val="Pargrafdel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284"/>
        <w:contextualSpacing/>
        <w:rPr>
          <w:rFonts w:cs="Arial"/>
          <w:iCs/>
          <w:sz w:val="22"/>
          <w:szCs w:val="22"/>
        </w:rPr>
      </w:pPr>
      <w:r w:rsidRPr="0086460A">
        <w:rPr>
          <w:rFonts w:cs="Arial"/>
          <w:iCs/>
          <w:sz w:val="22"/>
          <w:szCs w:val="22"/>
        </w:rPr>
        <w:t>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14:paraId="6231448C" w14:textId="77777777" w:rsidR="00F06F2A" w:rsidRPr="00F06F2A" w:rsidRDefault="00F06F2A" w:rsidP="00F06F2A">
      <w:pPr>
        <w:tabs>
          <w:tab w:val="left" w:pos="993"/>
        </w:tabs>
        <w:autoSpaceDE w:val="0"/>
        <w:autoSpaceDN w:val="0"/>
        <w:adjustRightInd w:val="0"/>
        <w:contextualSpacing/>
        <w:rPr>
          <w:rFonts w:cs="Arial"/>
          <w:iCs/>
        </w:rPr>
      </w:pPr>
    </w:p>
    <w:p w14:paraId="2FBE4A87" w14:textId="77777777" w:rsidR="007357E1" w:rsidRDefault="007357E1" w:rsidP="007357E1">
      <w:pPr>
        <w:pStyle w:val="Pargrafdel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284"/>
        <w:contextualSpacing/>
        <w:rPr>
          <w:rFonts w:cs="Arial"/>
          <w:iCs/>
          <w:sz w:val="22"/>
          <w:szCs w:val="22"/>
        </w:rPr>
      </w:pPr>
      <w:r w:rsidRPr="0086460A">
        <w:rPr>
          <w:rFonts w:cs="Arial"/>
          <w:iCs/>
          <w:sz w:val="22"/>
          <w:szCs w:val="22"/>
        </w:rPr>
        <w:t>Tenir amistat íntima o enemistat manifesta amb alguna de les persones esmentades a l'apartat anterior.</w:t>
      </w:r>
    </w:p>
    <w:p w14:paraId="7A9B672E" w14:textId="77777777" w:rsidR="00F06F2A" w:rsidRPr="00F06F2A" w:rsidRDefault="00F06F2A" w:rsidP="00F06F2A">
      <w:pPr>
        <w:tabs>
          <w:tab w:val="left" w:pos="993"/>
        </w:tabs>
        <w:autoSpaceDE w:val="0"/>
        <w:autoSpaceDN w:val="0"/>
        <w:adjustRightInd w:val="0"/>
        <w:contextualSpacing/>
        <w:rPr>
          <w:rFonts w:cs="Arial"/>
          <w:iCs/>
        </w:rPr>
      </w:pPr>
    </w:p>
    <w:p w14:paraId="323DE7BF" w14:textId="77777777" w:rsidR="007357E1" w:rsidRDefault="007357E1" w:rsidP="007357E1">
      <w:pPr>
        <w:pStyle w:val="Pargrafdel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284"/>
        <w:contextualSpacing/>
        <w:rPr>
          <w:rFonts w:cs="Arial"/>
          <w:iCs/>
          <w:sz w:val="22"/>
          <w:szCs w:val="22"/>
        </w:rPr>
      </w:pPr>
      <w:r w:rsidRPr="0086460A">
        <w:rPr>
          <w:rFonts w:cs="Arial"/>
          <w:iCs/>
          <w:sz w:val="22"/>
          <w:szCs w:val="22"/>
        </w:rPr>
        <w:t>Haver intervingut com a pèrit o com a testimoni en el procediment de què es tracti.</w:t>
      </w:r>
    </w:p>
    <w:p w14:paraId="4C848AC6" w14:textId="77777777" w:rsidR="00F06F2A" w:rsidRPr="00F06F2A" w:rsidRDefault="00F06F2A" w:rsidP="00F06F2A">
      <w:pPr>
        <w:tabs>
          <w:tab w:val="left" w:pos="993"/>
        </w:tabs>
        <w:autoSpaceDE w:val="0"/>
        <w:autoSpaceDN w:val="0"/>
        <w:adjustRightInd w:val="0"/>
        <w:contextualSpacing/>
        <w:rPr>
          <w:rFonts w:cs="Arial"/>
          <w:iCs/>
        </w:rPr>
      </w:pPr>
    </w:p>
    <w:p w14:paraId="0BF067E7" w14:textId="77777777" w:rsidR="007357E1" w:rsidRPr="0086460A" w:rsidRDefault="007357E1" w:rsidP="007357E1">
      <w:pPr>
        <w:pStyle w:val="Pargrafdel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284"/>
        <w:contextualSpacing/>
        <w:rPr>
          <w:rFonts w:cs="Arial"/>
          <w:iCs/>
          <w:sz w:val="22"/>
          <w:szCs w:val="22"/>
        </w:rPr>
      </w:pPr>
      <w:r w:rsidRPr="0086460A">
        <w:rPr>
          <w:rFonts w:cs="Arial"/>
          <w:iCs/>
          <w:sz w:val="22"/>
          <w:szCs w:val="22"/>
        </w:rPr>
        <w:t>Tenir relació de servei amb persona natural o jurídica interessada directament en l'assumpte, o haver-li prestat en els dos darrers anys serveis professionals de qualsevol tipus i en qualsevol circumstància o lloc».</w:t>
      </w:r>
    </w:p>
    <w:p w14:paraId="20CEB068" w14:textId="77777777" w:rsidR="007357E1" w:rsidRPr="0086460A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70F2B121" w14:textId="6C0FB94B" w:rsidR="007357E1" w:rsidRPr="0086460A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  <w:r w:rsidRPr="0086460A">
        <w:rPr>
          <w:rFonts w:ascii="Arial" w:hAnsi="Arial" w:cs="Arial"/>
          <w:b/>
          <w:iCs/>
        </w:rPr>
        <w:t>Tercer.</w:t>
      </w:r>
      <w:r w:rsidRPr="0086460A">
        <w:rPr>
          <w:rFonts w:ascii="Arial" w:hAnsi="Arial" w:cs="Arial"/>
          <w:iCs/>
        </w:rPr>
        <w:t xml:space="preserve"> Que </w:t>
      </w:r>
      <w:r w:rsidR="00F06F2A">
        <w:rPr>
          <w:rFonts w:ascii="Arial" w:hAnsi="Arial" w:cs="Arial"/>
          <w:iCs/>
        </w:rPr>
        <w:t>em</w:t>
      </w:r>
      <w:r w:rsidRPr="0086460A">
        <w:rPr>
          <w:rFonts w:ascii="Arial" w:hAnsi="Arial" w:cs="Arial"/>
          <w:iCs/>
        </w:rPr>
        <w:t xml:space="preserve"> compromet</w:t>
      </w:r>
      <w:r w:rsidR="00F06F2A">
        <w:rPr>
          <w:rFonts w:ascii="Arial" w:hAnsi="Arial" w:cs="Arial"/>
          <w:iCs/>
        </w:rPr>
        <w:t>o</w:t>
      </w:r>
      <w:r w:rsidRPr="0086460A">
        <w:rPr>
          <w:rFonts w:ascii="Arial" w:hAnsi="Arial" w:cs="Arial"/>
          <w:iCs/>
        </w:rPr>
        <w:t xml:space="preserve"> a posar en coneixement de l'òrgan competent</w:t>
      </w:r>
      <w:r w:rsidR="00D544FF">
        <w:rPr>
          <w:rFonts w:ascii="Arial" w:hAnsi="Arial" w:cs="Arial"/>
          <w:iCs/>
        </w:rPr>
        <w:t xml:space="preserve"> de la Diputació</w:t>
      </w:r>
      <w:r w:rsidRPr="0086460A">
        <w:rPr>
          <w:rFonts w:ascii="Arial" w:hAnsi="Arial" w:cs="Arial"/>
          <w:iCs/>
        </w:rPr>
        <w:t>, sense dilació, qualsevol situació de conflicte d'interessos o causa d'abstenció que doni o pogués donar lloc a aquest escenari.</w:t>
      </w:r>
    </w:p>
    <w:p w14:paraId="2982251E" w14:textId="77777777" w:rsidR="007357E1" w:rsidRPr="0086460A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</w:p>
    <w:p w14:paraId="00D6B98F" w14:textId="07185541" w:rsidR="007357E1" w:rsidRPr="0086460A" w:rsidRDefault="007357E1" w:rsidP="007357E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</w:rPr>
      </w:pPr>
      <w:r w:rsidRPr="0086460A">
        <w:rPr>
          <w:rFonts w:ascii="Arial" w:hAnsi="Arial" w:cs="Arial"/>
          <w:b/>
          <w:iCs/>
        </w:rPr>
        <w:t>Quart.</w:t>
      </w:r>
      <w:r w:rsidRPr="0086460A">
        <w:rPr>
          <w:rFonts w:ascii="Arial" w:hAnsi="Arial" w:cs="Arial"/>
          <w:iCs/>
        </w:rPr>
        <w:t xml:space="preserve"> Que </w:t>
      </w:r>
      <w:r w:rsidR="00F06F2A">
        <w:rPr>
          <w:rFonts w:ascii="Arial" w:hAnsi="Arial" w:cs="Arial"/>
          <w:iCs/>
        </w:rPr>
        <w:t>conec</w:t>
      </w:r>
      <w:r w:rsidR="00D544FF">
        <w:rPr>
          <w:rFonts w:ascii="Arial" w:hAnsi="Arial" w:cs="Arial"/>
          <w:iCs/>
        </w:rPr>
        <w:t xml:space="preserve"> que</w:t>
      </w:r>
      <w:r w:rsidRPr="0086460A">
        <w:rPr>
          <w:rFonts w:ascii="Arial" w:hAnsi="Arial" w:cs="Arial"/>
          <w:iCs/>
        </w:rPr>
        <w:t xml:space="preserve"> una declaració d'absència de conflicte d'interessos que es demostri que sigui falsa, comportarà les conseqüències disciplinàries/ administratives/judicials que estableixi la normativa aplicable.</w:t>
      </w:r>
    </w:p>
    <w:p w14:paraId="48994544" w14:textId="77777777" w:rsidR="007357E1" w:rsidRPr="0086460A" w:rsidRDefault="007357E1" w:rsidP="007357E1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3B0322E3" w14:textId="77777777" w:rsidR="007357E1" w:rsidRPr="0086460A" w:rsidRDefault="007357E1" w:rsidP="007357E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2FC2182" w14:textId="77777777" w:rsidR="007357E1" w:rsidRPr="0086460A" w:rsidRDefault="007357E1" w:rsidP="007357E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4D9E5A76" w14:textId="77777777" w:rsidR="007357E1" w:rsidRPr="0086460A" w:rsidRDefault="007357E1" w:rsidP="007357E1">
      <w:pPr>
        <w:jc w:val="both"/>
        <w:rPr>
          <w:rFonts w:ascii="Arial" w:hAnsi="Arial" w:cs="Arial"/>
          <w:b/>
          <w:color w:val="808080"/>
        </w:rPr>
      </w:pPr>
    </w:p>
    <w:p w14:paraId="1910417C" w14:textId="77777777" w:rsidR="00737799" w:rsidRPr="0086460A" w:rsidRDefault="00737799" w:rsidP="007357E1">
      <w:pPr>
        <w:spacing w:after="120"/>
        <w:jc w:val="center"/>
        <w:rPr>
          <w:rFonts w:ascii="Arial" w:hAnsi="Arial" w:cs="Arial"/>
        </w:rPr>
      </w:pPr>
    </w:p>
    <w:sectPr w:rsidR="00737799" w:rsidRPr="0086460A" w:rsidSect="00A9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93DF9" w14:textId="77777777" w:rsidR="00FC100B" w:rsidRDefault="00FC100B" w:rsidP="00AA33F2">
      <w:r>
        <w:separator/>
      </w:r>
    </w:p>
  </w:endnote>
  <w:endnote w:type="continuationSeparator" w:id="0">
    <w:p w14:paraId="2267E937" w14:textId="77777777" w:rsidR="00FC100B" w:rsidRDefault="00FC100B" w:rsidP="00AA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688D0" w14:textId="77777777" w:rsidR="00053E81" w:rsidRDefault="00053E8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734177"/>
      <w:docPartObj>
        <w:docPartGallery w:val="Page Numbers (Bottom of Page)"/>
        <w:docPartUnique/>
      </w:docPartObj>
    </w:sdtPr>
    <w:sdtEndPr/>
    <w:sdtContent>
      <w:p w14:paraId="53AE8E29" w14:textId="795B32D5" w:rsidR="00737799" w:rsidRDefault="0073779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59">
          <w:rPr>
            <w:noProof/>
          </w:rPr>
          <w:t>2</w:t>
        </w:r>
        <w:r>
          <w:fldChar w:fldCharType="end"/>
        </w:r>
      </w:p>
    </w:sdtContent>
  </w:sdt>
  <w:p w14:paraId="6A90AE0F" w14:textId="77777777" w:rsidR="00737799" w:rsidRDefault="00737799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FA131" w14:textId="77777777" w:rsidR="00053E81" w:rsidRDefault="00053E8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7DB8" w14:textId="77777777" w:rsidR="00FC100B" w:rsidRDefault="00FC100B" w:rsidP="00AA33F2">
      <w:r>
        <w:separator/>
      </w:r>
    </w:p>
  </w:footnote>
  <w:footnote w:type="continuationSeparator" w:id="0">
    <w:p w14:paraId="406497C2" w14:textId="77777777" w:rsidR="00FC100B" w:rsidRDefault="00FC100B" w:rsidP="00AA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99C4" w14:textId="77777777" w:rsidR="00053E81" w:rsidRDefault="00053E81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3E6F5" w14:textId="2FE69EAC" w:rsidR="00A926A8" w:rsidRPr="00A926A8" w:rsidRDefault="00E7138F" w:rsidP="00E7138F">
    <w:pPr>
      <w:pStyle w:val="Capalera"/>
      <w:rPr>
        <w:rFonts w:ascii="Arial" w:hAnsi="Arial" w:cs="Arial"/>
        <w:sz w:val="10"/>
        <w:szCs w:val="10"/>
        <w:lang w:eastAsia="zh-CN"/>
      </w:rPr>
    </w:pPr>
    <w:r w:rsidRPr="00E7138F">
      <w:rPr>
        <w:rFonts w:ascii="Arial" w:hAnsi="Arial" w:cs="Arial"/>
        <w:noProof/>
        <w:sz w:val="20"/>
        <w:szCs w:val="20"/>
        <w:lang w:eastAsia="ca-ES"/>
      </w:rPr>
      <w:t xml:space="preserve"> </w:t>
    </w:r>
  </w:p>
  <w:p w14:paraId="41455F05" w14:textId="77777777" w:rsidR="00A926A8" w:rsidRPr="00A926A8" w:rsidRDefault="00A926A8" w:rsidP="00A926A8">
    <w:pPr>
      <w:tabs>
        <w:tab w:val="center" w:pos="4252"/>
        <w:tab w:val="right" w:pos="8504"/>
      </w:tabs>
      <w:suppressAutoHyphens/>
      <w:jc w:val="both"/>
      <w:rPr>
        <w:rFonts w:ascii="Arial" w:hAnsi="Arial" w:cs="Arial"/>
        <w:b/>
        <w:sz w:val="16"/>
        <w:szCs w:val="16"/>
        <w:lang w:eastAsia="zh-CN"/>
      </w:rPr>
    </w:pPr>
  </w:p>
  <w:tbl>
    <w:tblPr>
      <w:tblStyle w:val="Taulaambquadrcula"/>
      <w:tblW w:w="9039" w:type="dxa"/>
      <w:tblBorders>
        <w:top w:val="single" w:sz="18" w:space="0" w:color="A50021"/>
        <w:left w:val="single" w:sz="18" w:space="0" w:color="A50021"/>
        <w:bottom w:val="single" w:sz="18" w:space="0" w:color="A50021"/>
        <w:right w:val="single" w:sz="18" w:space="0" w:color="A50021"/>
        <w:insideH w:val="single" w:sz="18" w:space="0" w:color="A50021"/>
        <w:insideV w:val="single" w:sz="18" w:space="0" w:color="A50021"/>
      </w:tblBorders>
      <w:tblLook w:val="04A0" w:firstRow="1" w:lastRow="0" w:firstColumn="1" w:lastColumn="0" w:noHBand="0" w:noVBand="1"/>
    </w:tblPr>
    <w:tblGrid>
      <w:gridCol w:w="5495"/>
      <w:gridCol w:w="3544"/>
    </w:tblGrid>
    <w:tr w:rsidR="00E7138F" w14:paraId="3FFCB28B" w14:textId="77777777" w:rsidTr="00053E81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1002AC45" w14:textId="0EA64891" w:rsidR="00E7138F" w:rsidRDefault="00E44983" w:rsidP="00E7138F">
          <w:pPr>
            <w:pStyle w:val="Capalera"/>
          </w:pPr>
          <w:r>
            <w:rPr>
              <w:rFonts w:ascii="Arial" w:hAnsi="Arial" w:cs="Arial"/>
              <w:noProof/>
              <w:color w:val="1F497D"/>
              <w:sz w:val="20"/>
              <w:szCs w:val="20"/>
              <w:lang w:eastAsia="ca-ES"/>
            </w:rPr>
            <w:drawing>
              <wp:inline distT="0" distB="0" distL="0" distR="0" wp14:anchorId="1C3A9E06" wp14:editId="0FCCFA44">
                <wp:extent cx="1562100" cy="466725"/>
                <wp:effectExtent l="0" t="0" r="0" b="9525"/>
                <wp:docPr id="3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" t="-169" r="-50" b="-1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51979A06" w14:textId="79373794" w:rsidR="00E7138F" w:rsidRDefault="00E7138F" w:rsidP="00E44983">
          <w:pPr>
            <w:pStyle w:val="Capalera"/>
            <w:jc w:val="both"/>
          </w:pPr>
        </w:p>
      </w:tc>
    </w:tr>
  </w:tbl>
  <w:p w14:paraId="1D5B29B2" w14:textId="7B95BF6B" w:rsidR="00A926A8" w:rsidRDefault="00A926A8">
    <w:pPr>
      <w:pStyle w:val="Capalera"/>
    </w:pPr>
  </w:p>
  <w:p w14:paraId="4D5B5433" w14:textId="52F42BFD" w:rsidR="00A926A8" w:rsidRDefault="00A926A8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90379" w14:textId="77777777" w:rsidR="00053E81" w:rsidRDefault="00053E8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72C7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37B34"/>
    <w:multiLevelType w:val="hybridMultilevel"/>
    <w:tmpl w:val="AB101C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A2274"/>
    <w:multiLevelType w:val="hybridMultilevel"/>
    <w:tmpl w:val="AB101C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B6F28"/>
    <w:multiLevelType w:val="hybridMultilevel"/>
    <w:tmpl w:val="4C9C5750"/>
    <w:lvl w:ilvl="0" w:tplc="E9B8C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FF0446"/>
    <w:multiLevelType w:val="hybridMultilevel"/>
    <w:tmpl w:val="795895B8"/>
    <w:lvl w:ilvl="0" w:tplc="F5CC5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54A0C"/>
    <w:multiLevelType w:val="hybridMultilevel"/>
    <w:tmpl w:val="AB101C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46"/>
    <w:rsid w:val="000171BF"/>
    <w:rsid w:val="000352B1"/>
    <w:rsid w:val="000361A2"/>
    <w:rsid w:val="00053E81"/>
    <w:rsid w:val="00061F6C"/>
    <w:rsid w:val="0006362C"/>
    <w:rsid w:val="00076966"/>
    <w:rsid w:val="000A15C4"/>
    <w:rsid w:val="000B3306"/>
    <w:rsid w:val="000C65B9"/>
    <w:rsid w:val="000D2881"/>
    <w:rsid w:val="000D54AD"/>
    <w:rsid w:val="000F3402"/>
    <w:rsid w:val="000F592A"/>
    <w:rsid w:val="00114467"/>
    <w:rsid w:val="00120B17"/>
    <w:rsid w:val="001655DB"/>
    <w:rsid w:val="00170CDD"/>
    <w:rsid w:val="0017741D"/>
    <w:rsid w:val="00182114"/>
    <w:rsid w:val="00184E40"/>
    <w:rsid w:val="00184F77"/>
    <w:rsid w:val="0018628C"/>
    <w:rsid w:val="0019313C"/>
    <w:rsid w:val="001A0474"/>
    <w:rsid w:val="001A0F96"/>
    <w:rsid w:val="001C2686"/>
    <w:rsid w:val="001C3955"/>
    <w:rsid w:val="001D4345"/>
    <w:rsid w:val="001E78B8"/>
    <w:rsid w:val="00204612"/>
    <w:rsid w:val="00210A7F"/>
    <w:rsid w:val="00216EDA"/>
    <w:rsid w:val="00234BCD"/>
    <w:rsid w:val="0023632B"/>
    <w:rsid w:val="00237D60"/>
    <w:rsid w:val="00271895"/>
    <w:rsid w:val="00274DBD"/>
    <w:rsid w:val="002902A2"/>
    <w:rsid w:val="0029342A"/>
    <w:rsid w:val="002A3DD3"/>
    <w:rsid w:val="002B10C5"/>
    <w:rsid w:val="002C36F4"/>
    <w:rsid w:val="002C6329"/>
    <w:rsid w:val="002D4508"/>
    <w:rsid w:val="002F3CDC"/>
    <w:rsid w:val="00302C08"/>
    <w:rsid w:val="00306A8E"/>
    <w:rsid w:val="00322204"/>
    <w:rsid w:val="0034185A"/>
    <w:rsid w:val="00353693"/>
    <w:rsid w:val="00366C42"/>
    <w:rsid w:val="00370864"/>
    <w:rsid w:val="003748EB"/>
    <w:rsid w:val="00375A8F"/>
    <w:rsid w:val="00386B13"/>
    <w:rsid w:val="003A1393"/>
    <w:rsid w:val="003A4B33"/>
    <w:rsid w:val="003B0837"/>
    <w:rsid w:val="003C742A"/>
    <w:rsid w:val="003D113D"/>
    <w:rsid w:val="003D2D10"/>
    <w:rsid w:val="003E1703"/>
    <w:rsid w:val="003E5350"/>
    <w:rsid w:val="003E6954"/>
    <w:rsid w:val="0041480C"/>
    <w:rsid w:val="004316DE"/>
    <w:rsid w:val="00431EF6"/>
    <w:rsid w:val="00446715"/>
    <w:rsid w:val="00452FA0"/>
    <w:rsid w:val="004564EF"/>
    <w:rsid w:val="004628A5"/>
    <w:rsid w:val="0046363A"/>
    <w:rsid w:val="00464DA4"/>
    <w:rsid w:val="00472F6F"/>
    <w:rsid w:val="0047488E"/>
    <w:rsid w:val="00481C10"/>
    <w:rsid w:val="004A247D"/>
    <w:rsid w:val="004A489C"/>
    <w:rsid w:val="004C2274"/>
    <w:rsid w:val="004C45B1"/>
    <w:rsid w:val="004C46E4"/>
    <w:rsid w:val="004E5E55"/>
    <w:rsid w:val="00503212"/>
    <w:rsid w:val="005046B7"/>
    <w:rsid w:val="005161F3"/>
    <w:rsid w:val="005168D6"/>
    <w:rsid w:val="005235CC"/>
    <w:rsid w:val="005334F8"/>
    <w:rsid w:val="005460D1"/>
    <w:rsid w:val="00546B6F"/>
    <w:rsid w:val="0055567A"/>
    <w:rsid w:val="005564A5"/>
    <w:rsid w:val="00556EFF"/>
    <w:rsid w:val="005712BF"/>
    <w:rsid w:val="00573F51"/>
    <w:rsid w:val="005745F2"/>
    <w:rsid w:val="00574601"/>
    <w:rsid w:val="00575116"/>
    <w:rsid w:val="005758D0"/>
    <w:rsid w:val="005841B1"/>
    <w:rsid w:val="005B0D23"/>
    <w:rsid w:val="005D1259"/>
    <w:rsid w:val="005E3A77"/>
    <w:rsid w:val="005F106E"/>
    <w:rsid w:val="00602011"/>
    <w:rsid w:val="00610588"/>
    <w:rsid w:val="006141B4"/>
    <w:rsid w:val="006339FC"/>
    <w:rsid w:val="00671869"/>
    <w:rsid w:val="00674C8F"/>
    <w:rsid w:val="00683A3F"/>
    <w:rsid w:val="006B1E8E"/>
    <w:rsid w:val="006B67DA"/>
    <w:rsid w:val="006D6DD0"/>
    <w:rsid w:val="006E2D0F"/>
    <w:rsid w:val="00707C70"/>
    <w:rsid w:val="00711DE1"/>
    <w:rsid w:val="00713627"/>
    <w:rsid w:val="007357E1"/>
    <w:rsid w:val="00737799"/>
    <w:rsid w:val="00740F52"/>
    <w:rsid w:val="007730C0"/>
    <w:rsid w:val="007A3CB4"/>
    <w:rsid w:val="007A4B08"/>
    <w:rsid w:val="007C4E37"/>
    <w:rsid w:val="007C7046"/>
    <w:rsid w:val="007D68E4"/>
    <w:rsid w:val="007E0F60"/>
    <w:rsid w:val="007E6A76"/>
    <w:rsid w:val="007F1093"/>
    <w:rsid w:val="007F20D0"/>
    <w:rsid w:val="00837BDC"/>
    <w:rsid w:val="00841877"/>
    <w:rsid w:val="008469CE"/>
    <w:rsid w:val="00854565"/>
    <w:rsid w:val="0086460A"/>
    <w:rsid w:val="0086561F"/>
    <w:rsid w:val="00870A25"/>
    <w:rsid w:val="00881D97"/>
    <w:rsid w:val="008829AB"/>
    <w:rsid w:val="008B395A"/>
    <w:rsid w:val="008C4A9E"/>
    <w:rsid w:val="008C7753"/>
    <w:rsid w:val="008D6968"/>
    <w:rsid w:val="009118FA"/>
    <w:rsid w:val="0095480D"/>
    <w:rsid w:val="00972C1C"/>
    <w:rsid w:val="00976309"/>
    <w:rsid w:val="0099738C"/>
    <w:rsid w:val="009976AA"/>
    <w:rsid w:val="009A05F4"/>
    <w:rsid w:val="009A1885"/>
    <w:rsid w:val="009B00ED"/>
    <w:rsid w:val="009B0A79"/>
    <w:rsid w:val="009B47C0"/>
    <w:rsid w:val="009D5667"/>
    <w:rsid w:val="009D78A2"/>
    <w:rsid w:val="009F4FA3"/>
    <w:rsid w:val="009F5FB0"/>
    <w:rsid w:val="00A16565"/>
    <w:rsid w:val="00A16CBA"/>
    <w:rsid w:val="00A3496E"/>
    <w:rsid w:val="00A52654"/>
    <w:rsid w:val="00A67386"/>
    <w:rsid w:val="00A77674"/>
    <w:rsid w:val="00A84725"/>
    <w:rsid w:val="00A912BB"/>
    <w:rsid w:val="00A9150E"/>
    <w:rsid w:val="00A926A8"/>
    <w:rsid w:val="00AA33F2"/>
    <w:rsid w:val="00AB7107"/>
    <w:rsid w:val="00B0621D"/>
    <w:rsid w:val="00B23B55"/>
    <w:rsid w:val="00B35000"/>
    <w:rsid w:val="00B445DF"/>
    <w:rsid w:val="00B80A5D"/>
    <w:rsid w:val="00BA1316"/>
    <w:rsid w:val="00BB10E0"/>
    <w:rsid w:val="00BC2CB4"/>
    <w:rsid w:val="00BC6F8F"/>
    <w:rsid w:val="00BE5AC9"/>
    <w:rsid w:val="00BF3CC0"/>
    <w:rsid w:val="00C0115F"/>
    <w:rsid w:val="00C03627"/>
    <w:rsid w:val="00C0725E"/>
    <w:rsid w:val="00C175D8"/>
    <w:rsid w:val="00C31455"/>
    <w:rsid w:val="00C3426A"/>
    <w:rsid w:val="00C473F9"/>
    <w:rsid w:val="00C4749C"/>
    <w:rsid w:val="00CB560F"/>
    <w:rsid w:val="00CB5DBE"/>
    <w:rsid w:val="00CC6C33"/>
    <w:rsid w:val="00CD70B1"/>
    <w:rsid w:val="00CE37FA"/>
    <w:rsid w:val="00CE575D"/>
    <w:rsid w:val="00D06022"/>
    <w:rsid w:val="00D21C58"/>
    <w:rsid w:val="00D31AB6"/>
    <w:rsid w:val="00D544FF"/>
    <w:rsid w:val="00D80D33"/>
    <w:rsid w:val="00D84A21"/>
    <w:rsid w:val="00D9522E"/>
    <w:rsid w:val="00D97A8A"/>
    <w:rsid w:val="00DE0446"/>
    <w:rsid w:val="00E04C2E"/>
    <w:rsid w:val="00E122DD"/>
    <w:rsid w:val="00E22126"/>
    <w:rsid w:val="00E36DC9"/>
    <w:rsid w:val="00E44983"/>
    <w:rsid w:val="00E532C4"/>
    <w:rsid w:val="00E65597"/>
    <w:rsid w:val="00E7138F"/>
    <w:rsid w:val="00E84ED7"/>
    <w:rsid w:val="00E964DE"/>
    <w:rsid w:val="00EA0F2D"/>
    <w:rsid w:val="00EA553E"/>
    <w:rsid w:val="00EC2882"/>
    <w:rsid w:val="00EC3481"/>
    <w:rsid w:val="00EC3918"/>
    <w:rsid w:val="00EC7C1C"/>
    <w:rsid w:val="00ED32AF"/>
    <w:rsid w:val="00EF17E9"/>
    <w:rsid w:val="00EF2423"/>
    <w:rsid w:val="00EF4DA8"/>
    <w:rsid w:val="00F03CD0"/>
    <w:rsid w:val="00F06F2A"/>
    <w:rsid w:val="00F15E85"/>
    <w:rsid w:val="00F2378F"/>
    <w:rsid w:val="00F303BA"/>
    <w:rsid w:val="00F34372"/>
    <w:rsid w:val="00F45559"/>
    <w:rsid w:val="00F54DF4"/>
    <w:rsid w:val="00F70B39"/>
    <w:rsid w:val="00F7160C"/>
    <w:rsid w:val="00F82E0D"/>
    <w:rsid w:val="00FC100B"/>
    <w:rsid w:val="00FC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68D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46"/>
    <w:pPr>
      <w:spacing w:after="0" w:line="240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C7046"/>
    <w:pPr>
      <w:ind w:left="708"/>
      <w:jc w:val="both"/>
    </w:pPr>
    <w:rPr>
      <w:rFonts w:ascii="Arial" w:hAnsi="Arial"/>
      <w:sz w:val="20"/>
      <w:szCs w:val="20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A33F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A33F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eu">
    <w:name w:val="footer"/>
    <w:basedOn w:val="Normal"/>
    <w:link w:val="PeuCar"/>
    <w:uiPriority w:val="99"/>
    <w:unhideWhenUsed/>
    <w:rsid w:val="00AA33F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A33F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D68E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68E4"/>
    <w:rPr>
      <w:rFonts w:ascii="Tahoma" w:eastAsia="Times New Roman" w:hAnsi="Tahoma" w:cs="Tahoma"/>
      <w:sz w:val="16"/>
      <w:szCs w:val="16"/>
      <w:lang w:eastAsia="es-ES_tradnl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D68E4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7D68E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D68E4"/>
    <w:rPr>
      <w:vertAlign w:val="superscript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31EF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31EF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31EF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31EF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31EF6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B80A5D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E7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46"/>
    <w:pPr>
      <w:spacing w:after="0" w:line="240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C7046"/>
    <w:pPr>
      <w:ind w:left="708"/>
      <w:jc w:val="both"/>
    </w:pPr>
    <w:rPr>
      <w:rFonts w:ascii="Arial" w:hAnsi="Arial"/>
      <w:sz w:val="20"/>
      <w:szCs w:val="20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A33F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A33F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eu">
    <w:name w:val="footer"/>
    <w:basedOn w:val="Normal"/>
    <w:link w:val="PeuCar"/>
    <w:uiPriority w:val="99"/>
    <w:unhideWhenUsed/>
    <w:rsid w:val="00AA33F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A33F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D68E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D68E4"/>
    <w:rPr>
      <w:rFonts w:ascii="Tahoma" w:eastAsia="Times New Roman" w:hAnsi="Tahoma" w:cs="Tahoma"/>
      <w:sz w:val="16"/>
      <w:szCs w:val="16"/>
      <w:lang w:eastAsia="es-ES_tradnl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D68E4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7D68E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D68E4"/>
    <w:rPr>
      <w:vertAlign w:val="superscript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31EF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31EF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31EF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31EF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31EF6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Enlla">
    <w:name w:val="Hyperlink"/>
    <w:basedOn w:val="Tipusdelletraperdefectedelpargraf"/>
    <w:uiPriority w:val="99"/>
    <w:unhideWhenUsed/>
    <w:rsid w:val="00B80A5D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E7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05EC-296E-4A95-8B46-5179DDE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vanna</dc:creator>
  <cp:lastModifiedBy>masvanna</cp:lastModifiedBy>
  <cp:revision>9</cp:revision>
  <cp:lastPrinted>2022-05-12T06:57:00Z</cp:lastPrinted>
  <dcterms:created xsi:type="dcterms:W3CDTF">2022-06-16T10:44:00Z</dcterms:created>
  <dcterms:modified xsi:type="dcterms:W3CDTF">2022-07-25T10:48:00Z</dcterms:modified>
</cp:coreProperties>
</file>